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C04DF7">
        <w:t>2</w:t>
      </w:r>
      <w:r w:rsidR="00FA3593">
        <w:t>1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FA3593" w:rsidP="00FA3593">
            <w:pPr>
              <w:jc w:val="right"/>
            </w:pPr>
            <w:r>
              <w:t>774.323,7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FA3593" w:rsidP="00FA3593">
            <w:pPr>
              <w:jc w:val="right"/>
            </w:pPr>
            <w:r>
              <w:t>6.6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C04DF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C04DF7">
              <w:t>–СОВО</w:t>
            </w:r>
          </w:p>
        </w:tc>
        <w:tc>
          <w:tcPr>
            <w:tcW w:w="3186" w:type="dxa"/>
          </w:tcPr>
          <w:p w:rsidR="00D54557" w:rsidRPr="00BC2134" w:rsidRDefault="00FA3593" w:rsidP="00C04DF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FA3593" w:rsidP="00C04DF7">
            <w:pPr>
              <w:jc w:val="right"/>
            </w:pPr>
            <w:r>
              <w:t>780.973,7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C04DF7" w:rsidP="009872F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FA3593" w:rsidP="00FA3593">
            <w:pPr>
              <w:jc w:val="right"/>
            </w:pPr>
            <w:r>
              <w:rPr>
                <w:lang/>
              </w:rPr>
              <w:t>10.690,77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FA3593" w:rsidP="00FA3593">
            <w:pPr>
              <w:jc w:val="right"/>
            </w:pPr>
            <w:r>
              <w:t>419.5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FA3593" w:rsidP="00FA3593">
            <w:pPr>
              <w:jc w:val="right"/>
            </w:pPr>
            <w:r>
              <w:rPr>
                <w:lang/>
              </w:rPr>
              <w:t>430.190,77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A3593" w:rsidRDefault="00FA3593" w:rsidP="006950C2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350.782,9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95" w:rsidRDefault="00022795" w:rsidP="00AD42DB">
      <w:pPr>
        <w:spacing w:after="0" w:line="240" w:lineRule="auto"/>
      </w:pPr>
      <w:r>
        <w:separator/>
      </w:r>
    </w:p>
  </w:endnote>
  <w:endnote w:type="continuationSeparator" w:id="0">
    <w:p w:rsidR="00022795" w:rsidRDefault="000227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95" w:rsidRDefault="00022795" w:rsidP="00AD42DB">
      <w:pPr>
        <w:spacing w:after="0" w:line="240" w:lineRule="auto"/>
      </w:pPr>
      <w:r>
        <w:separator/>
      </w:r>
    </w:p>
  </w:footnote>
  <w:footnote w:type="continuationSeparator" w:id="0">
    <w:p w:rsidR="00022795" w:rsidRDefault="000227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D2DC8"/>
    <w:rsid w:val="007E4378"/>
    <w:rsid w:val="00800BE9"/>
    <w:rsid w:val="00835B9C"/>
    <w:rsid w:val="00846250"/>
    <w:rsid w:val="00854342"/>
    <w:rsid w:val="0085434E"/>
    <w:rsid w:val="00857B0F"/>
    <w:rsid w:val="00880934"/>
    <w:rsid w:val="008C38E5"/>
    <w:rsid w:val="00914C31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04DF7"/>
    <w:rsid w:val="00C1741D"/>
    <w:rsid w:val="00C3503C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B8A2-EA6C-438A-9E15-0F8BD04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4</cp:revision>
  <cp:lastPrinted>2018-11-16T06:56:00Z</cp:lastPrinted>
  <dcterms:created xsi:type="dcterms:W3CDTF">2018-11-15T11:47:00Z</dcterms:created>
  <dcterms:modified xsi:type="dcterms:W3CDTF">2019-02-22T06:18:00Z</dcterms:modified>
</cp:coreProperties>
</file>